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6FD40" w14:textId="26CD8920" w:rsidR="00643E49" w:rsidRPr="00633082" w:rsidRDefault="0028072A" w:rsidP="00C0050C">
      <w:pPr>
        <w:spacing w:line="420" w:lineRule="exact"/>
        <w:jc w:val="center"/>
        <w:rPr>
          <w:rFonts w:ascii="BIZ UDPゴシック" w:eastAsia="BIZ UDPゴシック" w:hAnsi="BIZ UDPゴシック"/>
          <w:color w:val="FF0000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令和６年度</w:t>
      </w:r>
      <w:r w:rsidR="00BB18EF" w:rsidRPr="00A73B61">
        <w:rPr>
          <w:rFonts w:ascii="BIZ UDPゴシック" w:eastAsia="BIZ UDPゴシック" w:hAnsi="BIZ UDPゴシック" w:hint="eastAsia"/>
          <w:sz w:val="24"/>
          <w:szCs w:val="24"/>
        </w:rPr>
        <w:t>野辺地町高校生短期講座</w:t>
      </w:r>
      <w:r w:rsidR="00C0050C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A01130">
        <w:rPr>
          <w:rFonts w:ascii="BIZ UDPゴシック" w:eastAsia="BIZ UDPゴシック" w:hAnsi="BIZ UDPゴシック" w:hint="eastAsia"/>
          <w:sz w:val="24"/>
          <w:szCs w:val="24"/>
        </w:rPr>
        <w:t>冬</w:t>
      </w:r>
      <w:r w:rsidR="00E42D43" w:rsidRPr="00A73B61">
        <w:rPr>
          <w:rFonts w:ascii="BIZ UDPゴシック" w:eastAsia="BIZ UDPゴシック" w:hAnsi="BIZ UDPゴシック" w:hint="eastAsia"/>
          <w:sz w:val="24"/>
          <w:szCs w:val="24"/>
        </w:rPr>
        <w:t>期）</w:t>
      </w:r>
      <w:r w:rsidR="00A73B61" w:rsidRPr="00A73B61">
        <w:rPr>
          <w:rFonts w:ascii="BIZ UDPゴシック" w:eastAsia="BIZ UDPゴシック" w:hAnsi="BIZ UDPゴシック" w:hint="eastAsia"/>
          <w:sz w:val="24"/>
          <w:szCs w:val="24"/>
        </w:rPr>
        <w:t>時間割表</w:t>
      </w:r>
      <w:r w:rsidR="00E35F54" w:rsidRPr="00E35F54">
        <w:rPr>
          <w:rFonts w:ascii="BIZ UDPゴシック" w:eastAsia="BIZ UDPゴシック" w:hAnsi="BIZ UDPゴシック" w:hint="eastAsia"/>
          <w:b/>
          <w:sz w:val="36"/>
          <w:szCs w:val="24"/>
        </w:rPr>
        <w:t>（案）</w:t>
      </w:r>
    </w:p>
    <w:p w14:paraId="32BE7092" w14:textId="77777777" w:rsidR="00643E49" w:rsidRDefault="00A01130" w:rsidP="00706A83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C0050C">
        <w:rPr>
          <w:rFonts w:ascii="BIZ UDPゴシック" w:eastAsia="BIZ UDPゴシック" w:hAnsi="BIZ UDPゴシック" w:hint="eastAsia"/>
          <w:sz w:val="24"/>
          <w:szCs w:val="24"/>
        </w:rPr>
        <w:t>年生</w:t>
      </w:r>
    </w:p>
    <w:p w14:paraId="4EF14F3B" w14:textId="77777777" w:rsidR="00643E49" w:rsidRPr="00A73B61" w:rsidRDefault="00643E49" w:rsidP="00706A83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1A795B22" w14:textId="77777777" w:rsidR="00A73B61" w:rsidRPr="00A73B61" w:rsidRDefault="00A73B61" w:rsidP="00754E00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1555"/>
        <w:gridCol w:w="2375"/>
        <w:gridCol w:w="2595"/>
        <w:gridCol w:w="2596"/>
        <w:gridCol w:w="2595"/>
        <w:gridCol w:w="2596"/>
      </w:tblGrid>
      <w:tr w:rsidR="008756F6" w:rsidRPr="00A73B61" w14:paraId="0F5E989C" w14:textId="77777777" w:rsidTr="00D80542">
        <w:trPr>
          <w:trHeight w:val="643"/>
        </w:trPr>
        <w:tc>
          <w:tcPr>
            <w:tcW w:w="1555" w:type="dxa"/>
            <w:vAlign w:val="center"/>
          </w:tcPr>
          <w:p w14:paraId="3CA9F2E1" w14:textId="77777777" w:rsidR="008756F6" w:rsidRPr="00A73B61" w:rsidRDefault="008756F6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5ED77F2C" w14:textId="51AF8244" w:rsidR="008756F6" w:rsidRPr="00A73B61" w:rsidRDefault="0028072A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５日（水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0C36A83C" w14:textId="117B76BA" w:rsidR="008756F6" w:rsidRPr="00A73B61" w:rsidRDefault="00E35F54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27E0B2D5" w14:textId="349C7087" w:rsidR="008756F6" w:rsidRPr="00A73B61" w:rsidRDefault="00E35F54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72394F39" w14:textId="4E8F1A52" w:rsidR="008756F6" w:rsidRPr="00A73B61" w:rsidRDefault="00E35F54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月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1BA1203E" w14:textId="4FC946F6" w:rsidR="008756F6" w:rsidRPr="00A73B61" w:rsidRDefault="00E35F54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月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火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D80542" w:rsidRPr="00A73B61" w14:paraId="16A2CD19" w14:textId="77777777" w:rsidTr="00643E49">
        <w:trPr>
          <w:trHeight w:val="1807"/>
        </w:trPr>
        <w:tc>
          <w:tcPr>
            <w:tcW w:w="1555" w:type="dxa"/>
            <w:vAlign w:val="center"/>
          </w:tcPr>
          <w:p w14:paraId="114FF873" w14:textId="77777777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43FB1066" w14:textId="77777777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：３０</w:t>
            </w:r>
          </w:p>
          <w:p w14:paraId="11B0E183" w14:textId="77777777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49C82ADE" w14:textId="697B69C8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：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2375" w:type="dxa"/>
          </w:tcPr>
          <w:p w14:paraId="1F215D0B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5DFB3308" w14:textId="77777777" w:rsidR="00D80542" w:rsidRPr="00C0050C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5" w:type="dxa"/>
          </w:tcPr>
          <w:p w14:paraId="08E1910D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50865CB7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6" w:type="dxa"/>
          </w:tcPr>
          <w:p w14:paraId="4D9FACC6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01B40F09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5" w:type="dxa"/>
          </w:tcPr>
          <w:p w14:paraId="73B17D58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7B229832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6" w:type="dxa"/>
          </w:tcPr>
          <w:p w14:paraId="7935B76A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1CCA4416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</w:tr>
      <w:tr w:rsidR="00D80542" w:rsidRPr="00A73B61" w14:paraId="3D9F3878" w14:textId="77777777" w:rsidTr="00643E49">
        <w:trPr>
          <w:trHeight w:val="1807"/>
        </w:trPr>
        <w:tc>
          <w:tcPr>
            <w:tcW w:w="1555" w:type="dxa"/>
            <w:vAlign w:val="center"/>
          </w:tcPr>
          <w:p w14:paraId="7EA2E808" w14:textId="77777777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4AAC84B3" w14:textId="77DDB221" w:rsidR="00D80542" w:rsidRPr="00A73B61" w:rsidRDefault="0028072A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９</w:t>
            </w:r>
            <w:r w:rsidR="00D80542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="00D80542"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  <w:p w14:paraId="576BA25D" w14:textId="77777777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5740B3BC" w14:textId="33A263DC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14:paraId="683C06FD" w14:textId="77777777" w:rsidR="00D80542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61E513FD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5" w:type="dxa"/>
          </w:tcPr>
          <w:p w14:paraId="2C3CC952" w14:textId="77777777" w:rsidR="00D80542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330424A8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6" w:type="dxa"/>
          </w:tcPr>
          <w:p w14:paraId="40FF2104" w14:textId="77777777" w:rsidR="00D80542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16A26415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5" w:type="dxa"/>
          </w:tcPr>
          <w:p w14:paraId="6EE633FF" w14:textId="77777777" w:rsidR="00D80542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1065AA96" w14:textId="77777777" w:rsidR="001A026F" w:rsidRPr="00A73B61" w:rsidRDefault="00D46ACC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確率</w:t>
            </w:r>
          </w:p>
        </w:tc>
        <w:tc>
          <w:tcPr>
            <w:tcW w:w="2596" w:type="dxa"/>
          </w:tcPr>
          <w:p w14:paraId="274DF42A" w14:textId="77777777" w:rsidR="00D80542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749CC785" w14:textId="77777777" w:rsidR="001A026F" w:rsidRPr="00A73B61" w:rsidRDefault="00D46ACC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確率</w:t>
            </w:r>
          </w:p>
        </w:tc>
      </w:tr>
      <w:tr w:rsidR="00D80542" w:rsidRPr="00A73B61" w14:paraId="24EE7400" w14:textId="77777777" w:rsidTr="00643E49">
        <w:trPr>
          <w:trHeight w:val="1807"/>
        </w:trPr>
        <w:tc>
          <w:tcPr>
            <w:tcW w:w="1555" w:type="dxa"/>
            <w:vAlign w:val="center"/>
          </w:tcPr>
          <w:p w14:paraId="204636E0" w14:textId="77777777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40B3FCB4" w14:textId="284D9976" w:rsidR="00D80542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  <w:p w14:paraId="53F24A40" w14:textId="77777777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11175052" w14:textId="1D1E781F"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2：</w:t>
            </w:r>
            <w:r w:rsidR="002807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14:paraId="46710FD0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7A7876FA" w14:textId="77777777" w:rsidR="001A026F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7A793B8B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5" w:type="dxa"/>
          </w:tcPr>
          <w:p w14:paraId="17EE44E6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2AD5F9B5" w14:textId="77777777" w:rsidR="001A026F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6DD95989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6" w:type="dxa"/>
          </w:tcPr>
          <w:p w14:paraId="464CD33B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0C505F05" w14:textId="77777777" w:rsidR="001A026F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0259FB77" w14:textId="77777777" w:rsidR="001A026F" w:rsidRPr="00A73B61" w:rsidRDefault="00D85CF1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</w:t>
            </w:r>
            <w:r w:rsidR="001A02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595" w:type="dxa"/>
          </w:tcPr>
          <w:p w14:paraId="5110C3FE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0B3BD739" w14:textId="77777777" w:rsidR="001A026F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11BC5810" w14:textId="77777777"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）</w:t>
            </w:r>
          </w:p>
        </w:tc>
        <w:tc>
          <w:tcPr>
            <w:tcW w:w="2596" w:type="dxa"/>
          </w:tcPr>
          <w:p w14:paraId="018B13B1" w14:textId="77777777"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4F7F116A" w14:textId="77777777" w:rsidR="001A026F" w:rsidRDefault="00D85CF1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古典</w:t>
            </w:r>
          </w:p>
          <w:p w14:paraId="58CBFE7A" w14:textId="77777777" w:rsidR="001A026F" w:rsidRPr="00A73B61" w:rsidRDefault="00D85CF1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古文</w:t>
            </w:r>
            <w:r w:rsidR="001A02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</w:tbl>
    <w:p w14:paraId="6AE4EA21" w14:textId="77777777" w:rsidR="00643E49" w:rsidRDefault="00643E49" w:rsidP="006C10CA">
      <w:pPr>
        <w:ind w:leftChars="100" w:left="464" w:hangingChars="100" w:hanging="25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6AF6F4CA" w14:textId="78C248F9" w:rsidR="00643E49" w:rsidRDefault="0028072A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令和６年度</w:t>
      </w:r>
      <w:r w:rsidR="00C0050C">
        <w:rPr>
          <w:rFonts w:ascii="BIZ UDPゴシック" w:eastAsia="BIZ UDPゴシック" w:hAnsi="BIZ UDPゴシック" w:hint="eastAsia"/>
          <w:sz w:val="24"/>
          <w:szCs w:val="24"/>
        </w:rPr>
        <w:t>野辺地町高校生短期講座（</w:t>
      </w:r>
      <w:r w:rsidR="00A2265C">
        <w:rPr>
          <w:rFonts w:ascii="BIZ UDPゴシック" w:eastAsia="BIZ UDPゴシック" w:hAnsi="BIZ UDPゴシック" w:hint="eastAsia"/>
          <w:sz w:val="24"/>
          <w:szCs w:val="24"/>
        </w:rPr>
        <w:t>冬</w:t>
      </w:r>
      <w:r w:rsidR="00643E49" w:rsidRPr="00A73B61">
        <w:rPr>
          <w:rFonts w:ascii="BIZ UDPゴシック" w:eastAsia="BIZ UDPゴシック" w:hAnsi="BIZ UDPゴシック" w:hint="eastAsia"/>
          <w:sz w:val="24"/>
          <w:szCs w:val="24"/>
        </w:rPr>
        <w:t>期）時間割表</w:t>
      </w:r>
      <w:r w:rsidR="00E35F54" w:rsidRPr="00E35F54">
        <w:rPr>
          <w:rFonts w:ascii="BIZ UDPゴシック" w:eastAsia="BIZ UDPゴシック" w:hAnsi="BIZ UDPゴシック" w:hint="eastAsia"/>
          <w:b/>
          <w:sz w:val="36"/>
          <w:szCs w:val="24"/>
        </w:rPr>
        <w:t>（案）</w:t>
      </w:r>
    </w:p>
    <w:p w14:paraId="1F19CC84" w14:textId="77777777" w:rsidR="00643E49" w:rsidRDefault="00A2265C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C0050C">
        <w:rPr>
          <w:rFonts w:ascii="BIZ UDPゴシック" w:eastAsia="BIZ UDPゴシック" w:hAnsi="BIZ UDPゴシック" w:hint="eastAsia"/>
          <w:sz w:val="24"/>
          <w:szCs w:val="24"/>
        </w:rPr>
        <w:t xml:space="preserve">年生　</w:t>
      </w:r>
    </w:p>
    <w:p w14:paraId="3BC7A36B" w14:textId="77777777" w:rsidR="00643E49" w:rsidRPr="00A73B61" w:rsidRDefault="00643E49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74D513F0" w14:textId="77777777" w:rsidR="00643E49" w:rsidRPr="00A73B61" w:rsidRDefault="00643E49" w:rsidP="00643E49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1555"/>
        <w:gridCol w:w="2375"/>
        <w:gridCol w:w="2595"/>
        <w:gridCol w:w="2596"/>
        <w:gridCol w:w="2595"/>
        <w:gridCol w:w="2596"/>
      </w:tblGrid>
      <w:tr w:rsidR="0028072A" w:rsidRPr="00A73B61" w14:paraId="6809B33C" w14:textId="77777777" w:rsidTr="00106AEB">
        <w:trPr>
          <w:trHeight w:val="643"/>
        </w:trPr>
        <w:tc>
          <w:tcPr>
            <w:tcW w:w="1555" w:type="dxa"/>
            <w:vAlign w:val="center"/>
          </w:tcPr>
          <w:p w14:paraId="2D6AD6C0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76BD4143" w14:textId="793E9F2F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５日（水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557DAC69" w14:textId="77140831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６日（木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514C28C3" w14:textId="37AD31E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７日（金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71C49AE7" w14:textId="2A4EB73F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月６日（月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1E77767F" w14:textId="1AC254D0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月７日（火）</w:t>
            </w:r>
          </w:p>
        </w:tc>
      </w:tr>
      <w:tr w:rsidR="0028072A" w:rsidRPr="00A73B61" w14:paraId="60E7BFA5" w14:textId="77777777" w:rsidTr="00106AEB">
        <w:trPr>
          <w:trHeight w:val="1807"/>
        </w:trPr>
        <w:tc>
          <w:tcPr>
            <w:tcW w:w="1555" w:type="dxa"/>
            <w:vAlign w:val="center"/>
          </w:tcPr>
          <w:p w14:paraId="151B734A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592297CD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：３０</w:t>
            </w:r>
          </w:p>
          <w:p w14:paraId="1F267CF9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69C5F215" w14:textId="22952CB5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2375" w:type="dxa"/>
          </w:tcPr>
          <w:p w14:paraId="69E50A36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12C599C1" w14:textId="77777777" w:rsidR="0028072A" w:rsidRPr="00C0050C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41A83650" w14:textId="77777777" w:rsidR="0028072A" w:rsidRPr="00D80542" w:rsidRDefault="0028072A" w:rsidP="0028072A">
            <w:pPr>
              <w:rPr>
                <w:rFonts w:ascii="BIZ UDPゴシック" w:eastAsia="BIZ UDPゴシック" w:hAnsi="BIZ UDPゴシック"/>
                <w:i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5" w:type="dxa"/>
          </w:tcPr>
          <w:p w14:paraId="6D38738D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29B5D5EB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3FDC6F37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）</w:t>
            </w:r>
          </w:p>
        </w:tc>
        <w:tc>
          <w:tcPr>
            <w:tcW w:w="2596" w:type="dxa"/>
          </w:tcPr>
          <w:p w14:paraId="06A35877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14:paraId="43858BA5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5" w:type="dxa"/>
          </w:tcPr>
          <w:p w14:paraId="754B1E8B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5DDFA006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古典</w:t>
            </w:r>
          </w:p>
          <w:p w14:paraId="670AE4D0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古文）</w:t>
            </w:r>
          </w:p>
        </w:tc>
        <w:tc>
          <w:tcPr>
            <w:tcW w:w="2596" w:type="dxa"/>
          </w:tcPr>
          <w:p w14:paraId="27F8E937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13179ACE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古典</w:t>
            </w:r>
          </w:p>
          <w:p w14:paraId="0B9A90AE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（漢文）</w:t>
            </w:r>
          </w:p>
          <w:p w14:paraId="43AD0D65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8072A" w:rsidRPr="00A73B61" w14:paraId="62360427" w14:textId="77777777" w:rsidTr="00106AEB">
        <w:trPr>
          <w:trHeight w:val="1807"/>
        </w:trPr>
        <w:tc>
          <w:tcPr>
            <w:tcW w:w="1555" w:type="dxa"/>
            <w:vAlign w:val="center"/>
          </w:tcPr>
          <w:p w14:paraId="0191588C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3FFE9121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９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  <w:p w14:paraId="24128784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2B5ACD8C" w14:textId="75E5A0CD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０0</w:t>
            </w:r>
          </w:p>
        </w:tc>
        <w:tc>
          <w:tcPr>
            <w:tcW w:w="2375" w:type="dxa"/>
          </w:tcPr>
          <w:p w14:paraId="558C2C6E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7D91571E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5" w:type="dxa"/>
          </w:tcPr>
          <w:p w14:paraId="4BC80DF6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54CC7E24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6" w:type="dxa"/>
          </w:tcPr>
          <w:p w14:paraId="44101ADF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38E3B727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5" w:type="dxa"/>
          </w:tcPr>
          <w:p w14:paraId="12F61A5A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14:paraId="065DB79B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6" w:type="dxa"/>
          </w:tcPr>
          <w:p w14:paraId="54595EAB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0391AA28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長文読解</w:t>
            </w:r>
          </w:p>
          <w:p w14:paraId="06396074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8072A" w:rsidRPr="00A73B61" w14:paraId="116CA549" w14:textId="77777777" w:rsidTr="00106AEB">
        <w:trPr>
          <w:trHeight w:val="1807"/>
        </w:trPr>
        <w:tc>
          <w:tcPr>
            <w:tcW w:w="1555" w:type="dxa"/>
            <w:vAlign w:val="center"/>
          </w:tcPr>
          <w:p w14:paraId="6E2DE8E7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724CD2DC" w14:textId="77777777" w:rsidR="0028072A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１0</w:t>
            </w:r>
          </w:p>
          <w:p w14:paraId="08424653" w14:textId="77777777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5CD79C46" w14:textId="71909020" w:rsidR="0028072A" w:rsidRPr="00A73B61" w:rsidRDefault="0028072A" w:rsidP="002807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2：２0</w:t>
            </w:r>
          </w:p>
        </w:tc>
        <w:tc>
          <w:tcPr>
            <w:tcW w:w="2375" w:type="dxa"/>
          </w:tcPr>
          <w:p w14:paraId="56931420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637802A3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次関数</w:t>
            </w:r>
          </w:p>
        </w:tc>
        <w:tc>
          <w:tcPr>
            <w:tcW w:w="2595" w:type="dxa"/>
          </w:tcPr>
          <w:p w14:paraId="0E0A2074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358BB192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合の数と確率</w:t>
            </w:r>
          </w:p>
        </w:tc>
        <w:tc>
          <w:tcPr>
            <w:tcW w:w="2596" w:type="dxa"/>
          </w:tcPr>
          <w:p w14:paraId="4B28070E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59A375D5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整数の性質</w:t>
            </w:r>
          </w:p>
        </w:tc>
        <w:tc>
          <w:tcPr>
            <w:tcW w:w="2595" w:type="dxa"/>
          </w:tcPr>
          <w:p w14:paraId="6EEC4CBC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7A48B8C3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図形と計量</w:t>
            </w:r>
          </w:p>
        </w:tc>
        <w:tc>
          <w:tcPr>
            <w:tcW w:w="2596" w:type="dxa"/>
          </w:tcPr>
          <w:p w14:paraId="52E50368" w14:textId="77777777" w:rsidR="0028072A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14:paraId="36C07C48" w14:textId="77777777" w:rsidR="0028072A" w:rsidRPr="00A73B61" w:rsidRDefault="0028072A" w:rsidP="002807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00D8DCE" w14:textId="77777777" w:rsidR="00A72F62" w:rsidRPr="00A73B61" w:rsidRDefault="00A72F62" w:rsidP="007E3594">
      <w:pPr>
        <w:rPr>
          <w:rFonts w:ascii="BIZ UDPゴシック" w:eastAsia="BIZ UDPゴシック" w:hAnsi="BIZ UDPゴシック"/>
          <w:sz w:val="24"/>
          <w:szCs w:val="24"/>
        </w:rPr>
      </w:pPr>
    </w:p>
    <w:sectPr w:rsidR="00A72F62" w:rsidRPr="00A73B61" w:rsidSect="008756F6">
      <w:endnotePr>
        <w:numStart w:val="0"/>
      </w:endnotePr>
      <w:pgSz w:w="16840" w:h="11907" w:orient="landscape" w:code="9"/>
      <w:pgMar w:top="1418" w:right="1134" w:bottom="1134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50686" w14:textId="77777777" w:rsidR="00C4270F" w:rsidRDefault="00C4270F" w:rsidP="00771978">
      <w:pPr>
        <w:spacing w:line="240" w:lineRule="auto"/>
      </w:pPr>
      <w:r>
        <w:separator/>
      </w:r>
    </w:p>
  </w:endnote>
  <w:endnote w:type="continuationSeparator" w:id="0">
    <w:p w14:paraId="4F8976DA" w14:textId="77777777" w:rsidR="00C4270F" w:rsidRDefault="00C4270F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81696" w14:textId="77777777" w:rsidR="00C4270F" w:rsidRDefault="00C4270F" w:rsidP="00771978">
      <w:pPr>
        <w:spacing w:line="240" w:lineRule="auto"/>
      </w:pPr>
      <w:r>
        <w:separator/>
      </w:r>
    </w:p>
  </w:footnote>
  <w:footnote w:type="continuationSeparator" w:id="0">
    <w:p w14:paraId="3D6FA854" w14:textId="77777777" w:rsidR="00C4270F" w:rsidRDefault="00C4270F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7628871">
    <w:abstractNumId w:val="3"/>
  </w:num>
  <w:num w:numId="2" w16cid:durableId="153953251">
    <w:abstractNumId w:val="39"/>
  </w:num>
  <w:num w:numId="3" w16cid:durableId="1971783383">
    <w:abstractNumId w:val="38"/>
  </w:num>
  <w:num w:numId="4" w16cid:durableId="1883204520">
    <w:abstractNumId w:val="2"/>
  </w:num>
  <w:num w:numId="5" w16cid:durableId="1403288943">
    <w:abstractNumId w:val="10"/>
  </w:num>
  <w:num w:numId="6" w16cid:durableId="2014457253">
    <w:abstractNumId w:val="33"/>
  </w:num>
  <w:num w:numId="7" w16cid:durableId="1363168963">
    <w:abstractNumId w:val="11"/>
  </w:num>
  <w:num w:numId="8" w16cid:durableId="1964535385">
    <w:abstractNumId w:val="13"/>
  </w:num>
  <w:num w:numId="9" w16cid:durableId="1553689227">
    <w:abstractNumId w:val="32"/>
  </w:num>
  <w:num w:numId="10" w16cid:durableId="180556253">
    <w:abstractNumId w:val="28"/>
  </w:num>
  <w:num w:numId="11" w16cid:durableId="366024788">
    <w:abstractNumId w:val="15"/>
  </w:num>
  <w:num w:numId="12" w16cid:durableId="463160766">
    <w:abstractNumId w:val="35"/>
  </w:num>
  <w:num w:numId="13" w16cid:durableId="584188728">
    <w:abstractNumId w:val="31"/>
  </w:num>
  <w:num w:numId="14" w16cid:durableId="758479770">
    <w:abstractNumId w:val="27"/>
  </w:num>
  <w:num w:numId="15" w16cid:durableId="1213081037">
    <w:abstractNumId w:val="25"/>
  </w:num>
  <w:num w:numId="16" w16cid:durableId="980187673">
    <w:abstractNumId w:val="17"/>
  </w:num>
  <w:num w:numId="17" w16cid:durableId="2062442226">
    <w:abstractNumId w:val="5"/>
  </w:num>
  <w:num w:numId="18" w16cid:durableId="723527616">
    <w:abstractNumId w:val="0"/>
  </w:num>
  <w:num w:numId="19" w16cid:durableId="78067961">
    <w:abstractNumId w:val="34"/>
  </w:num>
  <w:num w:numId="20" w16cid:durableId="1960990843">
    <w:abstractNumId w:val="20"/>
  </w:num>
  <w:num w:numId="21" w16cid:durableId="1079400657">
    <w:abstractNumId w:val="36"/>
  </w:num>
  <w:num w:numId="22" w16cid:durableId="370612579">
    <w:abstractNumId w:val="37"/>
  </w:num>
  <w:num w:numId="23" w16cid:durableId="1699357303">
    <w:abstractNumId w:val="41"/>
  </w:num>
  <w:num w:numId="24" w16cid:durableId="2121215483">
    <w:abstractNumId w:val="40"/>
  </w:num>
  <w:num w:numId="25" w16cid:durableId="756437164">
    <w:abstractNumId w:val="24"/>
  </w:num>
  <w:num w:numId="26" w16cid:durableId="236325760">
    <w:abstractNumId w:val="6"/>
  </w:num>
  <w:num w:numId="27" w16cid:durableId="1381898525">
    <w:abstractNumId w:val="29"/>
  </w:num>
  <w:num w:numId="28" w16cid:durableId="548306154">
    <w:abstractNumId w:val="26"/>
  </w:num>
  <w:num w:numId="29" w16cid:durableId="54087993">
    <w:abstractNumId w:val="19"/>
  </w:num>
  <w:num w:numId="30" w16cid:durableId="243416230">
    <w:abstractNumId w:val="4"/>
  </w:num>
  <w:num w:numId="31" w16cid:durableId="1566532074">
    <w:abstractNumId w:val="12"/>
  </w:num>
  <w:num w:numId="32" w16cid:durableId="1913392140">
    <w:abstractNumId w:val="16"/>
  </w:num>
  <w:num w:numId="33" w16cid:durableId="1214124233">
    <w:abstractNumId w:val="21"/>
  </w:num>
  <w:num w:numId="34" w16cid:durableId="1570534890">
    <w:abstractNumId w:val="23"/>
  </w:num>
  <w:num w:numId="35" w16cid:durableId="1275600235">
    <w:abstractNumId w:val="18"/>
  </w:num>
  <w:num w:numId="36" w16cid:durableId="1152139932">
    <w:abstractNumId w:val="14"/>
  </w:num>
  <w:num w:numId="37" w16cid:durableId="1207832093">
    <w:abstractNumId w:val="22"/>
  </w:num>
  <w:num w:numId="38" w16cid:durableId="1286737683">
    <w:abstractNumId w:val="8"/>
    <w:lvlOverride w:ilvl="0">
      <w:startOverride w:val="1"/>
    </w:lvlOverride>
  </w:num>
  <w:num w:numId="39" w16cid:durableId="1876576262">
    <w:abstractNumId w:val="30"/>
  </w:num>
  <w:num w:numId="40" w16cid:durableId="1884707863">
    <w:abstractNumId w:val="7"/>
  </w:num>
  <w:num w:numId="41" w16cid:durableId="1239560380">
    <w:abstractNumId w:val="9"/>
  </w:num>
  <w:num w:numId="42" w16cid:durableId="189747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F0"/>
    <w:rsid w:val="000043A7"/>
    <w:rsid w:val="00027213"/>
    <w:rsid w:val="000458C5"/>
    <w:rsid w:val="00056980"/>
    <w:rsid w:val="00066FA8"/>
    <w:rsid w:val="00075097"/>
    <w:rsid w:val="0009074F"/>
    <w:rsid w:val="000B7B31"/>
    <w:rsid w:val="000D7EF7"/>
    <w:rsid w:val="000E0688"/>
    <w:rsid w:val="000F372E"/>
    <w:rsid w:val="00103EF3"/>
    <w:rsid w:val="00144D3D"/>
    <w:rsid w:val="00176990"/>
    <w:rsid w:val="001A026F"/>
    <w:rsid w:val="001B0F28"/>
    <w:rsid w:val="001B435C"/>
    <w:rsid w:val="001B6511"/>
    <w:rsid w:val="001C3201"/>
    <w:rsid w:val="001C648E"/>
    <w:rsid w:val="001E3F77"/>
    <w:rsid w:val="001F32EA"/>
    <w:rsid w:val="0021348C"/>
    <w:rsid w:val="0023535A"/>
    <w:rsid w:val="0023605C"/>
    <w:rsid w:val="00247368"/>
    <w:rsid w:val="0024750B"/>
    <w:rsid w:val="00250CAD"/>
    <w:rsid w:val="00277E50"/>
    <w:rsid w:val="0028072A"/>
    <w:rsid w:val="00291DA7"/>
    <w:rsid w:val="002C0D1D"/>
    <w:rsid w:val="00304372"/>
    <w:rsid w:val="003214C6"/>
    <w:rsid w:val="00371AD7"/>
    <w:rsid w:val="00372EEA"/>
    <w:rsid w:val="0037358C"/>
    <w:rsid w:val="003756FE"/>
    <w:rsid w:val="003974BF"/>
    <w:rsid w:val="003A3272"/>
    <w:rsid w:val="003D5DA4"/>
    <w:rsid w:val="003E4582"/>
    <w:rsid w:val="0043660F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9539C"/>
    <w:rsid w:val="004A223A"/>
    <w:rsid w:val="004A41C9"/>
    <w:rsid w:val="004A518A"/>
    <w:rsid w:val="004B0950"/>
    <w:rsid w:val="004B68E6"/>
    <w:rsid w:val="00515839"/>
    <w:rsid w:val="0051783D"/>
    <w:rsid w:val="00521B3F"/>
    <w:rsid w:val="00540A0D"/>
    <w:rsid w:val="005449E7"/>
    <w:rsid w:val="005538A5"/>
    <w:rsid w:val="00554FC3"/>
    <w:rsid w:val="005609FF"/>
    <w:rsid w:val="00567AEC"/>
    <w:rsid w:val="00576212"/>
    <w:rsid w:val="00583F79"/>
    <w:rsid w:val="00592B84"/>
    <w:rsid w:val="005A10C7"/>
    <w:rsid w:val="005A3D63"/>
    <w:rsid w:val="005A4010"/>
    <w:rsid w:val="005B0EA4"/>
    <w:rsid w:val="005D0ACD"/>
    <w:rsid w:val="005F3271"/>
    <w:rsid w:val="005F4D2B"/>
    <w:rsid w:val="005F5EAC"/>
    <w:rsid w:val="005F67D8"/>
    <w:rsid w:val="00603F68"/>
    <w:rsid w:val="006161E4"/>
    <w:rsid w:val="00617E6F"/>
    <w:rsid w:val="00621723"/>
    <w:rsid w:val="00633082"/>
    <w:rsid w:val="00633CEF"/>
    <w:rsid w:val="00643E49"/>
    <w:rsid w:val="006502D2"/>
    <w:rsid w:val="00652DE0"/>
    <w:rsid w:val="00653D42"/>
    <w:rsid w:val="006902D7"/>
    <w:rsid w:val="006938AA"/>
    <w:rsid w:val="0069657D"/>
    <w:rsid w:val="006A52B1"/>
    <w:rsid w:val="006C10CA"/>
    <w:rsid w:val="006D5F07"/>
    <w:rsid w:val="006E0A4C"/>
    <w:rsid w:val="006E0B06"/>
    <w:rsid w:val="006F2B1A"/>
    <w:rsid w:val="006F591A"/>
    <w:rsid w:val="006F5F1B"/>
    <w:rsid w:val="007064A2"/>
    <w:rsid w:val="00706A83"/>
    <w:rsid w:val="00725AF0"/>
    <w:rsid w:val="00732E03"/>
    <w:rsid w:val="00740004"/>
    <w:rsid w:val="00743ACF"/>
    <w:rsid w:val="00743E91"/>
    <w:rsid w:val="00752E12"/>
    <w:rsid w:val="00754E00"/>
    <w:rsid w:val="00771978"/>
    <w:rsid w:val="00783D23"/>
    <w:rsid w:val="007B2A37"/>
    <w:rsid w:val="007D222B"/>
    <w:rsid w:val="007E0775"/>
    <w:rsid w:val="007E20D6"/>
    <w:rsid w:val="007E3594"/>
    <w:rsid w:val="007E37BA"/>
    <w:rsid w:val="007E4A5A"/>
    <w:rsid w:val="00800C95"/>
    <w:rsid w:val="00802D7A"/>
    <w:rsid w:val="008076BD"/>
    <w:rsid w:val="00807963"/>
    <w:rsid w:val="00817B3F"/>
    <w:rsid w:val="0086289C"/>
    <w:rsid w:val="008756F6"/>
    <w:rsid w:val="008B25E0"/>
    <w:rsid w:val="008C2D68"/>
    <w:rsid w:val="008C3609"/>
    <w:rsid w:val="00914F10"/>
    <w:rsid w:val="00917196"/>
    <w:rsid w:val="009279FC"/>
    <w:rsid w:val="00932F09"/>
    <w:rsid w:val="00964BB7"/>
    <w:rsid w:val="00982950"/>
    <w:rsid w:val="00995FFF"/>
    <w:rsid w:val="009B0574"/>
    <w:rsid w:val="009B49BD"/>
    <w:rsid w:val="009D3FA9"/>
    <w:rsid w:val="009E1BAA"/>
    <w:rsid w:val="009E6640"/>
    <w:rsid w:val="009F7A32"/>
    <w:rsid w:val="00A01130"/>
    <w:rsid w:val="00A211BA"/>
    <w:rsid w:val="00A2265C"/>
    <w:rsid w:val="00A72F62"/>
    <w:rsid w:val="00A73B61"/>
    <w:rsid w:val="00A74CE6"/>
    <w:rsid w:val="00A80731"/>
    <w:rsid w:val="00AA6F8A"/>
    <w:rsid w:val="00AB67EB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660DF"/>
    <w:rsid w:val="00B77A69"/>
    <w:rsid w:val="00BB18EF"/>
    <w:rsid w:val="00BB1ACE"/>
    <w:rsid w:val="00BD1039"/>
    <w:rsid w:val="00BD1F5E"/>
    <w:rsid w:val="00BE3526"/>
    <w:rsid w:val="00C0050C"/>
    <w:rsid w:val="00C04034"/>
    <w:rsid w:val="00C15B31"/>
    <w:rsid w:val="00C2224A"/>
    <w:rsid w:val="00C30AC8"/>
    <w:rsid w:val="00C31C16"/>
    <w:rsid w:val="00C34508"/>
    <w:rsid w:val="00C4270F"/>
    <w:rsid w:val="00C46818"/>
    <w:rsid w:val="00C50A83"/>
    <w:rsid w:val="00C8216F"/>
    <w:rsid w:val="00C9182F"/>
    <w:rsid w:val="00C97587"/>
    <w:rsid w:val="00CB080C"/>
    <w:rsid w:val="00CB3CED"/>
    <w:rsid w:val="00CC0D48"/>
    <w:rsid w:val="00CC52CA"/>
    <w:rsid w:val="00CD3114"/>
    <w:rsid w:val="00CD69E1"/>
    <w:rsid w:val="00CE168F"/>
    <w:rsid w:val="00CE291B"/>
    <w:rsid w:val="00CF1EED"/>
    <w:rsid w:val="00CF1F9F"/>
    <w:rsid w:val="00CF52DA"/>
    <w:rsid w:val="00D454D6"/>
    <w:rsid w:val="00D46ACC"/>
    <w:rsid w:val="00D738C3"/>
    <w:rsid w:val="00D80542"/>
    <w:rsid w:val="00D85CF1"/>
    <w:rsid w:val="00D86616"/>
    <w:rsid w:val="00D87EB5"/>
    <w:rsid w:val="00DA218B"/>
    <w:rsid w:val="00DD0943"/>
    <w:rsid w:val="00DD7B27"/>
    <w:rsid w:val="00DE5968"/>
    <w:rsid w:val="00DF2DE7"/>
    <w:rsid w:val="00DF5029"/>
    <w:rsid w:val="00E05C3E"/>
    <w:rsid w:val="00E15923"/>
    <w:rsid w:val="00E35F54"/>
    <w:rsid w:val="00E3767B"/>
    <w:rsid w:val="00E40528"/>
    <w:rsid w:val="00E42D43"/>
    <w:rsid w:val="00E651A5"/>
    <w:rsid w:val="00E76ADD"/>
    <w:rsid w:val="00E8696E"/>
    <w:rsid w:val="00ED3F15"/>
    <w:rsid w:val="00EE16A3"/>
    <w:rsid w:val="00EE2F60"/>
    <w:rsid w:val="00EF12A6"/>
    <w:rsid w:val="00F001FB"/>
    <w:rsid w:val="00F203A5"/>
    <w:rsid w:val="00F25BD5"/>
    <w:rsid w:val="00F30716"/>
    <w:rsid w:val="00F42F48"/>
    <w:rsid w:val="00F674C1"/>
    <w:rsid w:val="00F7757C"/>
    <w:rsid w:val="00F80943"/>
    <w:rsid w:val="00FA63A0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E813FF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0CBA-C4B0-4E4F-9185-A5F25F27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谷　俊徳</cp:lastModifiedBy>
  <cp:revision>7</cp:revision>
  <cp:lastPrinted>2024-10-07T06:31:00Z</cp:lastPrinted>
  <dcterms:created xsi:type="dcterms:W3CDTF">2021-05-14T05:40:00Z</dcterms:created>
  <dcterms:modified xsi:type="dcterms:W3CDTF">2024-10-07T06:31:00Z</dcterms:modified>
</cp:coreProperties>
</file>